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120933" wp14:editId="7CF7B01B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7CA11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jc w:val="center"/>
        <w:rPr>
          <w:rFonts w:ascii="Arial" w:hAnsi="Arial" w:cs="Arial"/>
        </w:rPr>
      </w:pPr>
    </w:p>
    <w:p w:rsidR="00BB0D66" w:rsidRPr="00BB0D66" w:rsidRDefault="00BB0D66" w:rsidP="00BB0D66">
      <w:pPr>
        <w:pStyle w:val="Titre"/>
        <w:tabs>
          <w:tab w:val="left" w:pos="1683"/>
          <w:tab w:val="center" w:pos="4873"/>
        </w:tabs>
        <w:jc w:val="center"/>
        <w:rPr>
          <w:rFonts w:ascii="Arial" w:hAnsi="Arial" w:cs="Arial"/>
          <w:b/>
          <w:color w:val="FFFFFF" w:themeColor="background1"/>
        </w:rPr>
      </w:pPr>
      <w:r w:rsidRPr="00BB0D66">
        <w:rPr>
          <w:rFonts w:ascii="Arial" w:hAnsi="Arial" w:cs="Arial"/>
          <w:b/>
          <w:color w:val="FFFFFF" w:themeColor="background1"/>
          <w:sz w:val="96"/>
        </w:rPr>
        <w:t>BloomComics</w:t>
      </w:r>
    </w:p>
    <w:p w:rsidR="00BB0D66" w:rsidRPr="00BB0D66" w:rsidRDefault="00853AEC" w:rsidP="00BB0D66">
      <w:pPr>
        <w:pStyle w:val="Titre"/>
        <w:jc w:val="center"/>
        <w:rPr>
          <w:rFonts w:ascii="Arial" w:hAnsi="Arial" w:cs="Arial"/>
          <w:color w:val="90D9E7"/>
        </w:rPr>
      </w:pPr>
      <w:r>
        <w:rPr>
          <w:rFonts w:ascii="Arial" w:hAnsi="Arial" w:cs="Arial"/>
          <w:color w:val="90D9E7"/>
        </w:rPr>
        <w:t>Résumé du rapport</w: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jc w:val="center"/>
        <w:rPr>
          <w:rFonts w:ascii="Arial" w:hAnsi="Arial" w:cs="Arial"/>
        </w:rPr>
      </w:pPr>
      <w:r w:rsidRPr="00BB0D66">
        <w:rPr>
          <w:rFonts w:ascii="Arial" w:hAnsi="Arial"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2C000F" wp14:editId="440B09DA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65C47" id="Rectangle 2" o:spid="_x0000_s1026" style="position:absolute;margin-left:-2.5pt;margin-top:22.95pt;width:598.95pt;height:10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BB0D66" w:rsidRPr="00BB0D66" w:rsidRDefault="00BB0D66" w:rsidP="00BB0D66">
      <w:pPr>
        <w:rPr>
          <w:rFonts w:ascii="Arial" w:hAnsi="Arial" w:cs="Arial"/>
        </w:rPr>
      </w:pP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t>Samuel Meyer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CPNV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 xml:space="preserve">1450, </w:t>
      </w:r>
      <w:proofErr w:type="spellStart"/>
      <w:r w:rsidRPr="00BB0D66">
        <w:rPr>
          <w:rFonts w:ascii="Arial" w:hAnsi="Arial" w:cs="Arial"/>
          <w:lang w:val="de-CH"/>
        </w:rPr>
        <w:t>Ste</w:t>
      </w:r>
      <w:proofErr w:type="spellEnd"/>
      <w:r w:rsidRPr="00BB0D66">
        <w:rPr>
          <w:rFonts w:ascii="Arial" w:hAnsi="Arial" w:cs="Arial"/>
          <w:lang w:val="de-CH"/>
        </w:rPr>
        <w:t>-Croix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  <w:lang w:val="de-CH"/>
        </w:rPr>
      </w:pPr>
      <w:r w:rsidRPr="00BB0D66">
        <w:rPr>
          <w:rFonts w:ascii="Arial" w:hAnsi="Arial" w:cs="Arial"/>
          <w:lang w:val="de-CH"/>
        </w:rPr>
        <w:t>samuel-souka.meyer@cpnv.ch</w:t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fldChar w:fldCharType="begin"/>
      </w:r>
      <w:r w:rsidRPr="00BB0D66">
        <w:rPr>
          <w:rFonts w:ascii="Arial" w:hAnsi="Arial" w:cs="Arial"/>
        </w:rPr>
        <w:instrText xml:space="preserve"> DATE  \@ "d MMMM yyyy"  \* MERGEFORMAT </w:instrText>
      </w:r>
      <w:r w:rsidRPr="00BB0D66">
        <w:rPr>
          <w:rFonts w:ascii="Arial" w:hAnsi="Arial" w:cs="Arial"/>
        </w:rPr>
        <w:fldChar w:fldCharType="separate"/>
      </w:r>
      <w:r w:rsidR="0073726C">
        <w:rPr>
          <w:rFonts w:ascii="Arial" w:hAnsi="Arial" w:cs="Arial"/>
          <w:noProof/>
        </w:rPr>
        <w:t>31 mai 2021</w:t>
      </w:r>
      <w:r w:rsidRPr="00BB0D66">
        <w:rPr>
          <w:rFonts w:ascii="Arial" w:hAnsi="Arial" w:cs="Arial"/>
        </w:rPr>
        <w:fldChar w:fldCharType="end"/>
      </w:r>
    </w:p>
    <w:p w:rsidR="00BB0D66" w:rsidRPr="00BB0D66" w:rsidRDefault="00BB0D66" w:rsidP="00BB0D66">
      <w:pPr>
        <w:spacing w:after="0" w:line="240" w:lineRule="auto"/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b w:val="0"/>
          <w:color w:val="auto"/>
          <w:sz w:val="22"/>
          <w:szCs w:val="22"/>
          <w:lang w:val="fr-FR" w:eastAsia="en-US"/>
        </w:rPr>
        <w:id w:val="1423685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1AED" w:rsidRPr="00C67D89" w:rsidRDefault="00671AED">
          <w:pPr>
            <w:pStyle w:val="En-ttedetabledesmatires"/>
            <w:rPr>
              <w:rFonts w:cs="Arial"/>
            </w:rPr>
          </w:pPr>
          <w:r w:rsidRPr="00C67D89">
            <w:rPr>
              <w:rFonts w:cs="Arial"/>
              <w:lang w:val="fr-FR"/>
            </w:rPr>
            <w:t>Table des matières</w:t>
          </w:r>
        </w:p>
        <w:p w:rsidR="003A27F1" w:rsidRDefault="00671AE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begin"/>
          </w:r>
          <w:r w:rsidRPr="00BB0D66">
            <w:rPr>
              <w:rFonts w:ascii="Arial" w:hAnsi="Arial" w:cs="Arial"/>
              <w:b/>
              <w:bCs/>
              <w:lang w:val="fr-FR"/>
            </w:rPr>
            <w:instrText xml:space="preserve"> TOC \o "1-3" \h \z \u </w:instrText>
          </w:r>
          <w:r w:rsidRPr="00BB0D66">
            <w:rPr>
              <w:rFonts w:ascii="Arial" w:hAnsi="Arial" w:cs="Arial"/>
              <w:b/>
              <w:bCs/>
              <w:lang w:val="fr-FR"/>
            </w:rPr>
            <w:fldChar w:fldCharType="separate"/>
          </w:r>
          <w:hyperlink w:anchor="_Toc73353289" w:history="1">
            <w:r w:rsidR="003A27F1" w:rsidRPr="0057008F">
              <w:rPr>
                <w:rStyle w:val="Lienhypertexte"/>
                <w:noProof/>
              </w:rPr>
              <w:t>1</w:t>
            </w:r>
            <w:r w:rsidR="003A27F1">
              <w:rPr>
                <w:rFonts w:eastAsiaTheme="minorEastAsia"/>
                <w:noProof/>
                <w:lang w:eastAsia="fr-CH"/>
              </w:rPr>
              <w:tab/>
            </w:r>
            <w:r w:rsidR="003A27F1" w:rsidRPr="0057008F">
              <w:rPr>
                <w:rStyle w:val="Lienhypertexte"/>
                <w:noProof/>
              </w:rPr>
              <w:t>Situation de départ</w:t>
            </w:r>
            <w:r w:rsidR="003A27F1">
              <w:rPr>
                <w:noProof/>
                <w:webHidden/>
              </w:rPr>
              <w:tab/>
            </w:r>
            <w:r w:rsidR="003A27F1">
              <w:rPr>
                <w:noProof/>
                <w:webHidden/>
              </w:rPr>
              <w:fldChar w:fldCharType="begin"/>
            </w:r>
            <w:r w:rsidR="003A27F1">
              <w:rPr>
                <w:noProof/>
                <w:webHidden/>
              </w:rPr>
              <w:instrText xml:space="preserve"> PAGEREF _Toc73353289 \h </w:instrText>
            </w:r>
            <w:r w:rsidR="003A27F1">
              <w:rPr>
                <w:noProof/>
                <w:webHidden/>
              </w:rPr>
            </w:r>
            <w:r w:rsidR="003A27F1">
              <w:rPr>
                <w:noProof/>
                <w:webHidden/>
              </w:rPr>
              <w:fldChar w:fldCharType="separate"/>
            </w:r>
            <w:r w:rsidR="0073726C">
              <w:rPr>
                <w:noProof/>
                <w:webHidden/>
              </w:rPr>
              <w:t>3</w:t>
            </w:r>
            <w:r w:rsidR="003A27F1">
              <w:rPr>
                <w:noProof/>
                <w:webHidden/>
              </w:rPr>
              <w:fldChar w:fldCharType="end"/>
            </w:r>
          </w:hyperlink>
        </w:p>
        <w:p w:rsidR="003A27F1" w:rsidRDefault="003A27F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3353290" w:history="1">
            <w:r w:rsidRPr="0057008F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7008F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7F1" w:rsidRDefault="003A27F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73353291" w:history="1">
            <w:r w:rsidRPr="0057008F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57008F">
              <w:rPr>
                <w:rStyle w:val="Lienhypertexte"/>
                <w:noProof/>
              </w:rPr>
              <w:t>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2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AED" w:rsidRPr="00BB0D66" w:rsidRDefault="00671AED">
          <w:pPr>
            <w:rPr>
              <w:rFonts w:ascii="Arial" w:hAnsi="Arial" w:cs="Arial"/>
            </w:rPr>
          </w:pPr>
          <w:r w:rsidRPr="00BB0D66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:rsidR="00671AED" w:rsidRPr="00BB0D66" w:rsidRDefault="00671AED">
      <w:pPr>
        <w:rPr>
          <w:rFonts w:ascii="Arial" w:hAnsi="Arial" w:cs="Arial"/>
        </w:rPr>
      </w:pPr>
    </w:p>
    <w:p w:rsidR="00671AED" w:rsidRPr="00BB0D66" w:rsidRDefault="00671AED">
      <w:pPr>
        <w:rPr>
          <w:rFonts w:ascii="Arial" w:hAnsi="Arial" w:cs="Arial"/>
        </w:rPr>
      </w:pPr>
      <w:r w:rsidRPr="00BB0D66">
        <w:rPr>
          <w:rFonts w:ascii="Arial" w:hAnsi="Arial" w:cs="Arial"/>
        </w:rPr>
        <w:br w:type="page"/>
      </w:r>
    </w:p>
    <w:p w:rsidR="00EC60EE" w:rsidRDefault="00A201A9" w:rsidP="008F69DC">
      <w:pPr>
        <w:pStyle w:val="Titre1"/>
      </w:pPr>
      <w:bookmarkStart w:id="0" w:name="_Toc73353289"/>
      <w:r w:rsidRPr="008F69DC">
        <w:lastRenderedPageBreak/>
        <w:t>Situation de départ</w:t>
      </w:r>
      <w:bookmarkEnd w:id="0"/>
    </w:p>
    <w:p w:rsidR="0001008C" w:rsidRDefault="009367EB" w:rsidP="00896291">
      <w:r>
        <w:t>Le proj</w:t>
      </w:r>
      <w:r w:rsidR="00B01885">
        <w:t>et est réalisé dans le cadre TPI de l’</w:t>
      </w:r>
      <w:r>
        <w:t>apprentissage CFC informaticien au CPNV.</w:t>
      </w:r>
      <w:r w:rsidR="0001008C">
        <w:t xml:space="preserve"> Il est réalisé par M. Samuel Meyer avec M. Raphael Favre comme chef de projet et M. Olivier Rutz et M. Alexandre Graf comme experts.</w:t>
      </w:r>
    </w:p>
    <w:p w:rsidR="0001008C" w:rsidRDefault="00AF5678" w:rsidP="00896291">
      <w:r>
        <w:t xml:space="preserve">Le site web sert d’annuaire de divers médias tels que les films, les séries télévisées et les </w:t>
      </w:r>
      <w:proofErr w:type="spellStart"/>
      <w:r>
        <w:t>BDs</w:t>
      </w:r>
      <w:proofErr w:type="spellEnd"/>
      <w:r>
        <w:t xml:space="preserve">. Les utilisateurs pourront interagir entre eux et les différents articles </w:t>
      </w:r>
      <w:r w:rsidR="00206D1F">
        <w:t>en les notant, ou en ajoutant de nouveaux</w:t>
      </w:r>
      <w:r>
        <w:t xml:space="preserve"> contenu</w:t>
      </w:r>
      <w:r w:rsidR="00206D1F">
        <w:t>s</w:t>
      </w:r>
      <w:r>
        <w:t>.</w:t>
      </w:r>
    </w:p>
    <w:p w:rsidR="008D5E6E" w:rsidRPr="00896291" w:rsidRDefault="008D5E6E" w:rsidP="00896291">
      <w:r>
        <w:t>Le projet se déroulera en</w:t>
      </w:r>
      <w:r w:rsidR="00DC796E">
        <w:t xml:space="preserve"> 90 heures distribuées sur</w:t>
      </w:r>
      <w:r w:rsidR="00F50D02">
        <w:t xml:space="preserve"> cinq sprints d’</w:t>
      </w:r>
      <w:r>
        <w:t>une semaine chacun</w:t>
      </w:r>
      <w:r w:rsidR="00841900">
        <w:t>e</w:t>
      </w:r>
      <w:r w:rsidR="00523EFD">
        <w:t xml:space="preserve"> entre le 3 mai et le 3 juin</w:t>
      </w:r>
      <w:r w:rsidR="00DB0E75">
        <w:t xml:space="preserve"> poursuivie</w:t>
      </w:r>
      <w:r w:rsidR="009048A5">
        <w:t>s</w:t>
      </w:r>
      <w:r w:rsidR="00DB0E75">
        <w:t xml:space="preserve"> par la défense le 15 juin</w:t>
      </w:r>
      <w:r>
        <w:t>.</w:t>
      </w:r>
      <w:r w:rsidR="001B6AB8">
        <w:t xml:space="preserve"> Il s’agit alors d’une méthode </w:t>
      </w:r>
      <w:proofErr w:type="spellStart"/>
      <w:r w:rsidR="001B6AB8">
        <w:t>Waterfall</w:t>
      </w:r>
      <w:proofErr w:type="spellEnd"/>
      <w:r w:rsidR="001B6AB8">
        <w:t xml:space="preserve"> combiné</w:t>
      </w:r>
      <w:r w:rsidR="00F15A33">
        <w:t>e</w:t>
      </w:r>
      <w:r w:rsidR="001B6AB8">
        <w:t xml:space="preserve"> avec certains éléments de la méthode agile.</w:t>
      </w:r>
    </w:p>
    <w:p w:rsidR="008F69DC" w:rsidRDefault="008F69DC" w:rsidP="008F69DC">
      <w:pPr>
        <w:pStyle w:val="Titre1"/>
      </w:pPr>
      <w:bookmarkStart w:id="1" w:name="_Toc73353290"/>
      <w:r>
        <w:t>Mise en œuvre</w:t>
      </w:r>
      <w:bookmarkEnd w:id="1"/>
    </w:p>
    <w:p w:rsidR="00D92A4E" w:rsidRDefault="00D92A4E" w:rsidP="00D92A4E">
      <w:r>
        <w:t>Plusieurs applications ont été utilisées en fonction des contraintes imposées par le chef de projet et des connaissances de M. Meyer.</w:t>
      </w:r>
    </w:p>
    <w:p w:rsidR="00B43FD3" w:rsidRDefault="00D92A4E" w:rsidP="00D92A4E">
      <w:r>
        <w:t>Ainsi, l’arborescence, les maquettes graphiques, la base de données et l’implémentation</w:t>
      </w:r>
      <w:r w:rsidR="00AA4177">
        <w:t xml:space="preserve"> ont pu être effectuées et documentées</w:t>
      </w:r>
      <w:r>
        <w:t xml:space="preserve"> avec l’aide de ces différents outils.</w:t>
      </w:r>
    </w:p>
    <w:p w:rsidR="001B6AB8" w:rsidRPr="00D92A4E" w:rsidRDefault="001B6AB8" w:rsidP="00D92A4E">
      <w:r>
        <w:t xml:space="preserve">Le modèle MVC a été </w:t>
      </w:r>
      <w:r w:rsidR="0082715A">
        <w:t>priorisé pour la structure du site web.</w:t>
      </w:r>
    </w:p>
    <w:p w:rsidR="008F69DC" w:rsidRPr="008F69DC" w:rsidRDefault="008F69DC" w:rsidP="008F69DC">
      <w:pPr>
        <w:pStyle w:val="Titre1"/>
      </w:pPr>
      <w:bookmarkStart w:id="2" w:name="_Toc73353291"/>
      <w:r>
        <w:t>Résultat</w:t>
      </w:r>
      <w:bookmarkStart w:id="3" w:name="_GoBack"/>
      <w:bookmarkEnd w:id="2"/>
      <w:bookmarkEnd w:id="3"/>
    </w:p>
    <w:sectPr w:rsidR="008F69DC" w:rsidRPr="008F69DC" w:rsidSect="00B035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0B" w:rsidRDefault="008D180B" w:rsidP="00B0355C">
      <w:pPr>
        <w:spacing w:after="0" w:line="240" w:lineRule="auto"/>
      </w:pPr>
      <w:r>
        <w:separator/>
      </w:r>
    </w:p>
  </w:endnote>
  <w:endnote w:type="continuationSeparator" w:id="0">
    <w:p w:rsidR="008D180B" w:rsidRDefault="008D180B" w:rsidP="00B0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9"/>
      <w:gridCol w:w="2999"/>
      <w:gridCol w:w="3054"/>
    </w:tblGrid>
    <w:tr w:rsidR="00B63E57" w:rsidRPr="001736B1" w:rsidTr="000C068C">
      <w:tc>
        <w:tcPr>
          <w:tcW w:w="3245" w:type="dxa"/>
        </w:tcPr>
        <w:p w:rsidR="00B63E57" w:rsidRPr="001736B1" w:rsidRDefault="00B63E57" w:rsidP="00B63E57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B63E57" w:rsidRPr="001736B1" w:rsidRDefault="00B63E57" w:rsidP="00B63E57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73726C">
            <w:rPr>
              <w:noProof/>
              <w:color w:val="808080" w:themeColor="background1" w:themeShade="80"/>
            </w:rPr>
            <w:t>2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73726C">
            <w:rPr>
              <w:noProof/>
              <w:color w:val="808080" w:themeColor="background1" w:themeShade="80"/>
            </w:rPr>
            <w:t>3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B63E57" w:rsidRPr="001736B1" w:rsidRDefault="00B63E57" w:rsidP="00B63E57">
          <w:pPr>
            <w:pStyle w:val="Pieddepage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dd.MM.yyyy" </w:instrText>
          </w:r>
          <w:r>
            <w:rPr>
              <w:color w:val="808080" w:themeColor="background1" w:themeShade="80"/>
            </w:rPr>
            <w:fldChar w:fldCharType="separate"/>
          </w:r>
          <w:r w:rsidR="0073726C">
            <w:rPr>
              <w:noProof/>
              <w:color w:val="808080" w:themeColor="background1" w:themeShade="80"/>
            </w:rPr>
            <w:t>31.05.2021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B63E57" w:rsidRDefault="00B63E57" w:rsidP="00B63E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0B" w:rsidRDefault="008D180B" w:rsidP="00B0355C">
      <w:pPr>
        <w:spacing w:after="0" w:line="240" w:lineRule="auto"/>
      </w:pPr>
      <w:r>
        <w:separator/>
      </w:r>
    </w:p>
  </w:footnote>
  <w:footnote w:type="continuationSeparator" w:id="0">
    <w:p w:rsidR="008D180B" w:rsidRDefault="008D180B" w:rsidP="00B03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3071"/>
      <w:gridCol w:w="2979"/>
    </w:tblGrid>
    <w:tr w:rsidR="00B0355C" w:rsidRPr="00A81612" w:rsidTr="000C068C">
      <w:tc>
        <w:tcPr>
          <w:tcW w:w="3245" w:type="dxa"/>
        </w:tcPr>
        <w:p w:rsidR="00B0355C" w:rsidRPr="00A81612" w:rsidRDefault="00B0355C" w:rsidP="00B0355C">
          <w:pPr>
            <w:pStyle w:val="En-tte"/>
            <w:rPr>
              <w:b/>
              <w:color w:val="808080" w:themeColor="background1" w:themeShade="80"/>
            </w:rPr>
          </w:pPr>
          <w:r>
            <w:rPr>
              <w:b/>
              <w:color w:val="808080" w:themeColor="background1" w:themeShade="80"/>
            </w:rPr>
            <w:t>Résumé du rapport</w:t>
          </w:r>
        </w:p>
      </w:tc>
      <w:tc>
        <w:tcPr>
          <w:tcW w:w="3245" w:type="dxa"/>
        </w:tcPr>
        <w:p w:rsidR="00B0355C" w:rsidRPr="00A81612" w:rsidRDefault="00B0355C" w:rsidP="00B0355C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B0355C" w:rsidRPr="00A81612" w:rsidRDefault="00B0355C" w:rsidP="00B0355C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B0355C" w:rsidRDefault="00B035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69"/>
    <w:rsid w:val="0001008C"/>
    <w:rsid w:val="000F498B"/>
    <w:rsid w:val="00162269"/>
    <w:rsid w:val="001B6AB8"/>
    <w:rsid w:val="001C36CB"/>
    <w:rsid w:val="00206D1F"/>
    <w:rsid w:val="003A27F1"/>
    <w:rsid w:val="00523EFD"/>
    <w:rsid w:val="00671AED"/>
    <w:rsid w:val="0073726C"/>
    <w:rsid w:val="0077501D"/>
    <w:rsid w:val="007E4416"/>
    <w:rsid w:val="0082715A"/>
    <w:rsid w:val="00841900"/>
    <w:rsid w:val="00853AEC"/>
    <w:rsid w:val="00896291"/>
    <w:rsid w:val="008C726D"/>
    <w:rsid w:val="008D180B"/>
    <w:rsid w:val="008D5E6E"/>
    <w:rsid w:val="008F69DC"/>
    <w:rsid w:val="009048A5"/>
    <w:rsid w:val="009367EB"/>
    <w:rsid w:val="00975BC2"/>
    <w:rsid w:val="00A201A9"/>
    <w:rsid w:val="00A90FE0"/>
    <w:rsid w:val="00AA4177"/>
    <w:rsid w:val="00AF5678"/>
    <w:rsid w:val="00B01885"/>
    <w:rsid w:val="00B0355C"/>
    <w:rsid w:val="00B21DA8"/>
    <w:rsid w:val="00B43FD3"/>
    <w:rsid w:val="00B63E57"/>
    <w:rsid w:val="00BB0D66"/>
    <w:rsid w:val="00BC4877"/>
    <w:rsid w:val="00BF3CEB"/>
    <w:rsid w:val="00C260BD"/>
    <w:rsid w:val="00C50088"/>
    <w:rsid w:val="00C67D89"/>
    <w:rsid w:val="00C77463"/>
    <w:rsid w:val="00D92A4E"/>
    <w:rsid w:val="00DB0E75"/>
    <w:rsid w:val="00DC796E"/>
    <w:rsid w:val="00EC60EE"/>
    <w:rsid w:val="00F15A33"/>
    <w:rsid w:val="00F5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8C8B2"/>
  <w15:chartTrackingRefBased/>
  <w15:docId w15:val="{397735EA-FFA9-4E10-B7D5-B2CB9928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36CB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1A9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2283C8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01A9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01A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01A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01A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01A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01A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01A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71AE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36CB"/>
    <w:rPr>
      <w:rFonts w:ascii="Arial" w:eastAsiaTheme="majorEastAsia" w:hAnsi="Arial" w:cstheme="majorBidi"/>
      <w:b/>
      <w:color w:val="2283C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1AED"/>
    <w:pPr>
      <w:numPr>
        <w:numId w:val="0"/>
      </w:numPr>
      <w:outlineLvl w:val="9"/>
    </w:pPr>
    <w:rPr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671A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71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BF3CEB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A201A9"/>
    <w:rPr>
      <w:rFonts w:ascii="Arial" w:eastAsiaTheme="majorEastAsia" w:hAnsi="Arial" w:cstheme="majorBidi"/>
      <w:b/>
      <w:color w:val="2283C8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201A9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A201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201A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01A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201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20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20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B0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355C"/>
  </w:style>
  <w:style w:type="paragraph" w:styleId="Pieddepage">
    <w:name w:val="footer"/>
    <w:basedOn w:val="Normal"/>
    <w:link w:val="PieddepageCar"/>
    <w:uiPriority w:val="99"/>
    <w:unhideWhenUsed/>
    <w:rsid w:val="00B03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355C"/>
  </w:style>
  <w:style w:type="table" w:styleId="Grilledutableau">
    <w:name w:val="Table Grid"/>
    <w:basedOn w:val="TableauNormal"/>
    <w:uiPriority w:val="39"/>
    <w:rsid w:val="00B03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3AE1F-2C45-4B12-A3A0-2AB519A5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43</cp:revision>
  <cp:lastPrinted>2021-05-31T09:35:00Z</cp:lastPrinted>
  <dcterms:created xsi:type="dcterms:W3CDTF">2021-05-03T07:56:00Z</dcterms:created>
  <dcterms:modified xsi:type="dcterms:W3CDTF">2021-05-31T09:35:00Z</dcterms:modified>
</cp:coreProperties>
</file>